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textAlignment w:val="auto"/>
        <w:outlineLvl w:val="9"/>
        <w:rPr>
          <w:rFonts w:hint="eastAsia" w:ascii="黑体" w:hAnsi="黑体" w:eastAsia="黑体" w:cs="黑体"/>
          <w:color w:val="auto"/>
          <w:kern w:val="0"/>
          <w:sz w:val="33"/>
          <w:szCs w:val="33"/>
          <w:highlight w:val="none"/>
          <w:lang w:val="en-US" w:eastAsia="zh-CN"/>
        </w:rPr>
      </w:pPr>
      <w:r>
        <w:rPr>
          <w:rFonts w:hint="eastAsia" w:ascii="黑体" w:hAnsi="黑体" w:eastAsia="黑体" w:cs="黑体"/>
          <w:color w:val="auto"/>
          <w:kern w:val="0"/>
          <w:sz w:val="33"/>
          <w:szCs w:val="33"/>
          <w:highlight w:val="none"/>
          <w:lang w:eastAsia="zh-CN"/>
        </w:rPr>
        <w:t>附件</w:t>
      </w:r>
      <w:r>
        <w:rPr>
          <w:rFonts w:hint="eastAsia" w:ascii="黑体" w:hAnsi="黑体" w:eastAsia="黑体" w:cs="黑体"/>
          <w:color w:val="auto"/>
          <w:kern w:val="0"/>
          <w:sz w:val="33"/>
          <w:szCs w:val="33"/>
          <w:highlight w:val="none"/>
          <w:lang w:val="en-US" w:eastAsia="zh-CN"/>
        </w:rPr>
        <w:t>1</w:t>
      </w:r>
    </w:p>
    <w:tbl>
      <w:tblPr>
        <w:tblStyle w:val="8"/>
        <w:tblpPr w:leftFromText="180" w:rightFromText="180" w:vertAnchor="page" w:horzAnchor="page" w:tblpX="2057" w:tblpY="2924"/>
        <w:tblOverlap w:val="never"/>
        <w:tblW w:w="12658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75"/>
        <w:gridCol w:w="1582"/>
        <w:gridCol w:w="1916"/>
        <w:gridCol w:w="4259"/>
        <w:gridCol w:w="2700"/>
        <w:gridCol w:w="132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8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158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lang w:bidi="ar"/>
              </w:rPr>
              <w:t>单位</w:t>
            </w:r>
          </w:p>
        </w:tc>
        <w:tc>
          <w:tcPr>
            <w:tcW w:w="887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lang w:bidi="ar"/>
              </w:rPr>
              <w:t>引进资格条件</w:t>
            </w:r>
          </w:p>
        </w:tc>
        <w:tc>
          <w:tcPr>
            <w:tcW w:w="13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lang w:bidi="ar"/>
              </w:rPr>
              <w:t>需求</w:t>
            </w:r>
          </w:p>
          <w:p>
            <w:pPr>
              <w:widowControl/>
              <w:spacing w:line="280" w:lineRule="exact"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lang w:bidi="ar"/>
              </w:rPr>
              <w:t>人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8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黑体" w:hAnsi="宋体" w:eastAsia="黑体" w:cs="黑体"/>
                <w:color w:val="000000"/>
                <w:sz w:val="24"/>
              </w:rPr>
            </w:pPr>
          </w:p>
        </w:tc>
        <w:tc>
          <w:tcPr>
            <w:tcW w:w="15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黑体" w:hAnsi="宋体" w:eastAsia="黑体" w:cs="黑体"/>
                <w:color w:val="000000"/>
                <w:sz w:val="24"/>
              </w:rPr>
            </w:pP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lang w:bidi="ar"/>
              </w:rPr>
              <w:t>专业</w:t>
            </w:r>
          </w:p>
        </w:tc>
        <w:tc>
          <w:tcPr>
            <w:tcW w:w="4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lang w:bidi="ar"/>
              </w:rPr>
              <w:t>学历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lang w:bidi="ar"/>
              </w:rPr>
              <w:t>年龄</w:t>
            </w:r>
          </w:p>
        </w:tc>
        <w:tc>
          <w:tcPr>
            <w:tcW w:w="13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黑体" w:hAnsi="宋体" w:eastAsia="黑体" w:cs="黑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9" w:hRule="exact"/>
        </w:trPr>
        <w:tc>
          <w:tcPr>
            <w:tcW w:w="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58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方正仿宋简体" w:hAnsi="方正仿宋简体" w:eastAsia="方正仿宋简体" w:cs="方正仿宋简体"/>
                <w:color w:val="000000"/>
                <w:sz w:val="24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4"/>
                <w:lang w:bidi="ar"/>
              </w:rPr>
              <w:t>市发改局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方正仿宋简体" w:hAnsi="方正仿宋简体" w:eastAsia="方正仿宋简体" w:cs="方正仿宋简体"/>
                <w:color w:val="000000"/>
                <w:sz w:val="24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4"/>
                <w:lang w:bidi="ar"/>
              </w:rPr>
              <w:t>经济学、金融</w:t>
            </w:r>
          </w:p>
        </w:tc>
        <w:tc>
          <w:tcPr>
            <w:tcW w:w="4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eastAsia="方正仿宋简体"/>
                <w:color w:val="000000"/>
                <w:sz w:val="24"/>
              </w:rPr>
            </w:pPr>
            <w:r>
              <w:rPr>
                <w:rStyle w:val="25"/>
                <w:rFonts w:hint="default" w:ascii="Times New Roman" w:hAnsi="Times New Roman" w:cs="Times New Roman"/>
                <w:lang w:bidi="ar"/>
              </w:rPr>
              <w:t>2023届普通高等教育硕士</w:t>
            </w:r>
            <w:r>
              <w:rPr>
                <w:rStyle w:val="25"/>
                <w:rFonts w:cs="Times New Roman"/>
                <w:lang w:bidi="ar"/>
              </w:rPr>
              <w:t>、博士</w:t>
            </w:r>
            <w:r>
              <w:rPr>
                <w:rStyle w:val="25"/>
                <w:rFonts w:hint="default" w:ascii="Times New Roman" w:hAnsi="Times New Roman" w:cs="Times New Roman"/>
                <w:lang w:bidi="ar"/>
              </w:rPr>
              <w:t>研究生学历，取得相应学位。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eastAsia="方正仿宋简体"/>
                <w:color w:val="000000"/>
                <w:sz w:val="24"/>
              </w:rPr>
            </w:pPr>
            <w:r>
              <w:rPr>
                <w:rStyle w:val="25"/>
                <w:rFonts w:hint="default" w:ascii="Times New Roman" w:hAnsi="Times New Roman" w:cs="Times New Roman"/>
                <w:lang w:bidi="ar"/>
              </w:rPr>
              <w:t>硕士为199</w:t>
            </w:r>
            <w:r>
              <w:rPr>
                <w:rStyle w:val="25"/>
                <w:rFonts w:hint="eastAsia" w:ascii="Times New Roman" w:hAnsi="Times New Roman" w:cs="Times New Roman"/>
                <w:lang w:val="en-US" w:eastAsia="zh-CN" w:bidi="ar"/>
              </w:rPr>
              <w:t>3</w:t>
            </w:r>
            <w:r>
              <w:rPr>
                <w:rStyle w:val="25"/>
                <w:rFonts w:hint="default" w:ascii="Times New Roman" w:hAnsi="Times New Roman" w:cs="Times New Roman"/>
                <w:lang w:bidi="ar"/>
              </w:rPr>
              <w:t>年1月1日及以后出生，博士为1988年1月1日及以后出生。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kern w:val="0"/>
                <w:sz w:val="24"/>
                <w:lang w:bidi="ar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0" w:hRule="exact"/>
        </w:trPr>
        <w:tc>
          <w:tcPr>
            <w:tcW w:w="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方正仿宋简体" w:hAnsi="方正仿宋简体" w:eastAsia="方正仿宋简体" w:cs="方正仿宋简体"/>
                <w:color w:val="000000"/>
                <w:sz w:val="24"/>
              </w:rPr>
            </w:pPr>
            <w:r>
              <w:rPr>
                <w:rStyle w:val="27"/>
                <w:lang w:bidi="ar"/>
              </w:rPr>
              <w:t>市经科局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方正仿宋简体" w:hAnsi="方正仿宋简体" w:eastAsia="方正仿宋简体" w:cs="方正仿宋简体"/>
                <w:color w:val="000000"/>
                <w:sz w:val="24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sz w:val="24"/>
              </w:rPr>
              <w:t>中国语言文学、应用经济学</w:t>
            </w:r>
          </w:p>
        </w:tc>
        <w:tc>
          <w:tcPr>
            <w:tcW w:w="4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eastAsia="方正仿宋简体"/>
                <w:color w:val="000000"/>
                <w:sz w:val="24"/>
              </w:rPr>
            </w:pPr>
            <w:r>
              <w:rPr>
                <w:rStyle w:val="25"/>
                <w:rFonts w:hint="default" w:ascii="Times New Roman" w:hAnsi="Times New Roman" w:cs="Times New Roman"/>
                <w:lang w:bidi="ar"/>
              </w:rPr>
              <w:t>2023届普通高等教育硕士</w:t>
            </w:r>
            <w:r>
              <w:rPr>
                <w:rStyle w:val="25"/>
                <w:rFonts w:cs="Times New Roman"/>
                <w:lang w:bidi="ar"/>
              </w:rPr>
              <w:t>、博士</w:t>
            </w:r>
            <w:r>
              <w:rPr>
                <w:rStyle w:val="25"/>
                <w:rFonts w:hint="default" w:ascii="Times New Roman" w:hAnsi="Times New Roman" w:cs="Times New Roman"/>
                <w:lang w:bidi="ar"/>
              </w:rPr>
              <w:t>研究生学历，取得相应学位。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eastAsia="方正仿宋简体"/>
                <w:color w:val="000000"/>
                <w:sz w:val="24"/>
              </w:rPr>
            </w:pPr>
            <w:r>
              <w:rPr>
                <w:rStyle w:val="25"/>
                <w:rFonts w:hint="default" w:ascii="Times New Roman" w:hAnsi="Times New Roman" w:cs="Times New Roman"/>
                <w:lang w:bidi="ar"/>
              </w:rPr>
              <w:t>硕士为199</w:t>
            </w:r>
            <w:r>
              <w:rPr>
                <w:rStyle w:val="25"/>
                <w:rFonts w:hint="eastAsia" w:ascii="Times New Roman" w:hAnsi="Times New Roman" w:cs="Times New Roman"/>
                <w:lang w:val="en-US" w:eastAsia="zh-CN" w:bidi="ar"/>
              </w:rPr>
              <w:t>3</w:t>
            </w:r>
            <w:r>
              <w:rPr>
                <w:rStyle w:val="25"/>
                <w:rFonts w:hint="default" w:ascii="Times New Roman" w:hAnsi="Times New Roman" w:cs="Times New Roman"/>
                <w:lang w:bidi="ar"/>
              </w:rPr>
              <w:t>年1月1日及以后出生，博士为1988年1月1日及以后出生。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2" w:hRule="exact"/>
        </w:trPr>
        <w:tc>
          <w:tcPr>
            <w:tcW w:w="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方正仿宋简体" w:hAnsi="方正仿宋简体" w:eastAsia="方正仿宋简体" w:cs="方正仿宋简体"/>
                <w:color w:val="000000"/>
                <w:sz w:val="24"/>
              </w:rPr>
            </w:pPr>
            <w:r>
              <w:rPr>
                <w:rStyle w:val="24"/>
                <w:lang w:bidi="ar"/>
              </w:rPr>
              <w:t>市综合行政执法局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方正仿宋简体" w:hAnsi="方正仿宋简体" w:eastAsia="方正仿宋简体" w:cs="方正仿宋简体"/>
                <w:color w:val="000000"/>
                <w:sz w:val="24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4"/>
                <w:lang w:bidi="ar"/>
              </w:rPr>
              <w:t>电气工程、光学工程</w:t>
            </w:r>
          </w:p>
        </w:tc>
        <w:tc>
          <w:tcPr>
            <w:tcW w:w="4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eastAsia="方正仿宋简体"/>
                <w:color w:val="000000"/>
                <w:sz w:val="24"/>
              </w:rPr>
            </w:pPr>
            <w:r>
              <w:rPr>
                <w:rStyle w:val="25"/>
                <w:rFonts w:hint="default" w:ascii="Times New Roman" w:hAnsi="Times New Roman" w:cs="Times New Roman"/>
                <w:lang w:bidi="ar"/>
              </w:rPr>
              <w:t>2023届普通高等教育硕士</w:t>
            </w:r>
            <w:r>
              <w:rPr>
                <w:rStyle w:val="25"/>
                <w:rFonts w:cs="Times New Roman"/>
                <w:lang w:bidi="ar"/>
              </w:rPr>
              <w:t>、博士</w:t>
            </w:r>
            <w:r>
              <w:rPr>
                <w:rStyle w:val="25"/>
                <w:rFonts w:hint="default" w:ascii="Times New Roman" w:hAnsi="Times New Roman" w:cs="Times New Roman"/>
                <w:lang w:bidi="ar"/>
              </w:rPr>
              <w:t>研究生学历，取得相应学位。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eastAsia="方正仿宋简体"/>
                <w:color w:val="000000"/>
                <w:sz w:val="24"/>
              </w:rPr>
            </w:pPr>
            <w:r>
              <w:rPr>
                <w:rStyle w:val="25"/>
                <w:rFonts w:hint="default" w:ascii="Times New Roman" w:hAnsi="Times New Roman" w:cs="Times New Roman"/>
                <w:lang w:bidi="ar"/>
              </w:rPr>
              <w:t>硕士为199</w:t>
            </w:r>
            <w:r>
              <w:rPr>
                <w:rStyle w:val="25"/>
                <w:rFonts w:hint="eastAsia" w:ascii="Times New Roman" w:hAnsi="Times New Roman" w:cs="Times New Roman"/>
                <w:lang w:val="en-US" w:eastAsia="zh-CN" w:bidi="ar"/>
              </w:rPr>
              <w:t>3</w:t>
            </w:r>
            <w:r>
              <w:rPr>
                <w:rStyle w:val="25"/>
                <w:rFonts w:hint="default" w:ascii="Times New Roman" w:hAnsi="Times New Roman" w:cs="Times New Roman"/>
                <w:lang w:bidi="ar"/>
              </w:rPr>
              <w:t>年1月1日及以后出生，博士为1988年1月1日及以后出生。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7" w:hRule="exact"/>
        </w:trPr>
        <w:tc>
          <w:tcPr>
            <w:tcW w:w="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方正仿宋简体" w:hAnsi="方正仿宋简体" w:eastAsia="方正仿宋简体" w:cs="方正仿宋简体"/>
                <w:color w:val="000000"/>
                <w:sz w:val="24"/>
              </w:rPr>
            </w:pPr>
            <w:r>
              <w:rPr>
                <w:rStyle w:val="24"/>
                <w:lang w:bidi="ar"/>
              </w:rPr>
              <w:t>市财政局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方正仿宋简体" w:hAnsi="方正仿宋简体" w:eastAsia="方正仿宋简体" w:cs="方正仿宋简体"/>
                <w:color w:val="000000"/>
                <w:sz w:val="24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4"/>
                <w:lang w:bidi="ar"/>
              </w:rPr>
              <w:t>应用经济学、计算机科学与技术</w:t>
            </w:r>
          </w:p>
        </w:tc>
        <w:tc>
          <w:tcPr>
            <w:tcW w:w="4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eastAsia="方正仿宋简体"/>
                <w:color w:val="000000"/>
                <w:sz w:val="24"/>
              </w:rPr>
            </w:pPr>
            <w:r>
              <w:rPr>
                <w:rStyle w:val="25"/>
                <w:rFonts w:hint="default" w:ascii="Times New Roman" w:hAnsi="Times New Roman" w:cs="Times New Roman"/>
                <w:lang w:bidi="ar"/>
              </w:rPr>
              <w:t>2023届普通高等教育硕士</w:t>
            </w:r>
            <w:r>
              <w:rPr>
                <w:rStyle w:val="25"/>
                <w:rFonts w:cs="Times New Roman"/>
                <w:lang w:bidi="ar"/>
              </w:rPr>
              <w:t>、博士</w:t>
            </w:r>
            <w:r>
              <w:rPr>
                <w:rStyle w:val="25"/>
                <w:rFonts w:hint="default" w:ascii="Times New Roman" w:hAnsi="Times New Roman" w:cs="Times New Roman"/>
                <w:lang w:bidi="ar"/>
              </w:rPr>
              <w:t>研究生学历，取得相应学位。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eastAsia="方正仿宋简体"/>
                <w:color w:val="000000"/>
                <w:sz w:val="24"/>
              </w:rPr>
            </w:pPr>
            <w:r>
              <w:rPr>
                <w:rStyle w:val="25"/>
                <w:rFonts w:hint="default" w:ascii="Times New Roman" w:hAnsi="Times New Roman" w:cs="Times New Roman"/>
                <w:lang w:bidi="ar"/>
              </w:rPr>
              <w:t>硕士为199</w:t>
            </w:r>
            <w:r>
              <w:rPr>
                <w:rStyle w:val="25"/>
                <w:rFonts w:hint="eastAsia" w:ascii="Times New Roman" w:hAnsi="Times New Roman" w:cs="Times New Roman"/>
                <w:lang w:val="en-US" w:eastAsia="zh-CN" w:bidi="ar"/>
              </w:rPr>
              <w:t>3</w:t>
            </w:r>
            <w:r>
              <w:rPr>
                <w:rStyle w:val="25"/>
                <w:rFonts w:hint="default" w:ascii="Times New Roman" w:hAnsi="Times New Roman" w:cs="Times New Roman"/>
                <w:lang w:bidi="ar"/>
              </w:rPr>
              <w:t>年1月1日及以后出生，博士为1988年1月1日及以后出生。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kern w:val="0"/>
                <w:sz w:val="24"/>
                <w:lang w:bidi="ar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5" w:hRule="exact"/>
        </w:trPr>
        <w:tc>
          <w:tcPr>
            <w:tcW w:w="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>5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Style w:val="24"/>
                <w:rFonts w:hint="default"/>
                <w:lang w:bidi="ar"/>
              </w:rPr>
            </w:pPr>
            <w:r>
              <w:rPr>
                <w:rStyle w:val="24"/>
                <w:lang w:bidi="ar"/>
              </w:rPr>
              <w:t>市审计局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4"/>
                <w:lang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4"/>
                <w:lang w:bidi="ar"/>
              </w:rPr>
              <w:t>计算机科学与技术、审计</w:t>
            </w:r>
          </w:p>
        </w:tc>
        <w:tc>
          <w:tcPr>
            <w:tcW w:w="4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eastAsia="方正仿宋简体"/>
                <w:color w:val="000000"/>
                <w:sz w:val="24"/>
              </w:rPr>
            </w:pPr>
            <w:r>
              <w:rPr>
                <w:rStyle w:val="25"/>
                <w:rFonts w:hint="default" w:ascii="Times New Roman" w:hAnsi="Times New Roman" w:cs="Times New Roman"/>
                <w:lang w:bidi="ar"/>
              </w:rPr>
              <w:t>2023届普通高等教育硕士</w:t>
            </w:r>
            <w:r>
              <w:rPr>
                <w:rStyle w:val="25"/>
                <w:rFonts w:cs="Times New Roman"/>
                <w:lang w:bidi="ar"/>
              </w:rPr>
              <w:t>、博士</w:t>
            </w:r>
            <w:r>
              <w:rPr>
                <w:rStyle w:val="25"/>
                <w:rFonts w:hint="default" w:ascii="Times New Roman" w:hAnsi="Times New Roman" w:cs="Times New Roman"/>
                <w:lang w:bidi="ar"/>
              </w:rPr>
              <w:t>研究生学历，取得相应</w:t>
            </w:r>
            <w:bookmarkStart w:id="0" w:name="_GoBack"/>
            <w:bookmarkEnd w:id="0"/>
            <w:r>
              <w:rPr>
                <w:rStyle w:val="25"/>
                <w:rFonts w:hint="default" w:ascii="Times New Roman" w:hAnsi="Times New Roman" w:cs="Times New Roman"/>
                <w:lang w:bidi="ar"/>
              </w:rPr>
              <w:t>学位。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eastAsia="方正仿宋简体"/>
                <w:color w:val="000000"/>
                <w:sz w:val="24"/>
              </w:rPr>
            </w:pPr>
            <w:r>
              <w:rPr>
                <w:rStyle w:val="25"/>
                <w:rFonts w:hint="default" w:ascii="Times New Roman" w:hAnsi="Times New Roman" w:cs="Times New Roman"/>
                <w:lang w:bidi="ar"/>
              </w:rPr>
              <w:t>硕士为199</w:t>
            </w:r>
            <w:r>
              <w:rPr>
                <w:rStyle w:val="25"/>
                <w:rFonts w:hint="eastAsia" w:ascii="Times New Roman" w:hAnsi="Times New Roman" w:cs="Times New Roman"/>
                <w:lang w:val="en-US" w:eastAsia="zh-CN" w:bidi="ar"/>
              </w:rPr>
              <w:t>3</w:t>
            </w:r>
            <w:r>
              <w:rPr>
                <w:rStyle w:val="25"/>
                <w:rFonts w:hint="default" w:ascii="Times New Roman" w:hAnsi="Times New Roman" w:cs="Times New Roman"/>
                <w:lang w:bidi="ar"/>
              </w:rPr>
              <w:t>年1月1日及以后出生，博士为1988年1月1日及以后出生。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Style w:val="24"/>
                <w:rFonts w:hint="default" w:ascii="Times New Roman" w:hAnsi="Times New Roman" w:cs="Times New Roman"/>
                <w:lang w:bidi="ar"/>
              </w:rPr>
            </w:pPr>
            <w:r>
              <w:rPr>
                <w:color w:val="000000"/>
                <w:kern w:val="0"/>
                <w:sz w:val="24"/>
                <w:lang w:bidi="ar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8" w:hRule="exact"/>
        </w:trPr>
        <w:tc>
          <w:tcPr>
            <w:tcW w:w="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>6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Style w:val="24"/>
                <w:rFonts w:hint="default"/>
                <w:lang w:bidi="ar"/>
              </w:rPr>
            </w:pPr>
            <w:r>
              <w:rPr>
                <w:rStyle w:val="24"/>
                <w:lang w:bidi="ar"/>
              </w:rPr>
              <w:t>市规划和自然资源局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方正仿宋简体" w:hAnsi="方正仿宋简体" w:eastAsia="方正仿宋简体" w:cs="方正仿宋简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4"/>
                <w:lang w:bidi="ar"/>
              </w:rPr>
              <w:t>林学、林业工程、城乡规划学、农林经济管理</w:t>
            </w:r>
          </w:p>
        </w:tc>
        <w:tc>
          <w:tcPr>
            <w:tcW w:w="4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eastAsia="方正仿宋简体"/>
                <w:color w:val="000000"/>
                <w:sz w:val="24"/>
              </w:rPr>
            </w:pPr>
            <w:r>
              <w:rPr>
                <w:rStyle w:val="25"/>
                <w:rFonts w:hint="default" w:ascii="Times New Roman" w:hAnsi="Times New Roman" w:cs="Times New Roman"/>
                <w:lang w:bidi="ar"/>
              </w:rPr>
              <w:t>2023届普通高等教育硕士</w:t>
            </w:r>
            <w:r>
              <w:rPr>
                <w:rStyle w:val="25"/>
                <w:rFonts w:cs="Times New Roman"/>
                <w:lang w:bidi="ar"/>
              </w:rPr>
              <w:t>、博士</w:t>
            </w:r>
            <w:r>
              <w:rPr>
                <w:rStyle w:val="25"/>
                <w:rFonts w:hint="default" w:ascii="Times New Roman" w:hAnsi="Times New Roman" w:cs="Times New Roman"/>
                <w:lang w:bidi="ar"/>
              </w:rPr>
              <w:t>研究生学历，取得相应学位。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eastAsia="方正仿宋简体"/>
                <w:color w:val="000000"/>
                <w:sz w:val="24"/>
              </w:rPr>
            </w:pPr>
            <w:r>
              <w:rPr>
                <w:rStyle w:val="25"/>
                <w:rFonts w:hint="default" w:ascii="Times New Roman" w:hAnsi="Times New Roman" w:cs="Times New Roman"/>
                <w:lang w:bidi="ar"/>
              </w:rPr>
              <w:t>硕士为199</w:t>
            </w:r>
            <w:r>
              <w:rPr>
                <w:rStyle w:val="25"/>
                <w:rFonts w:hint="eastAsia" w:ascii="Times New Roman" w:hAnsi="Times New Roman" w:cs="Times New Roman"/>
                <w:lang w:val="en-US" w:eastAsia="zh-CN" w:bidi="ar"/>
              </w:rPr>
              <w:t>3</w:t>
            </w:r>
            <w:r>
              <w:rPr>
                <w:rStyle w:val="25"/>
                <w:rFonts w:hint="default" w:ascii="Times New Roman" w:hAnsi="Times New Roman" w:cs="Times New Roman"/>
                <w:lang w:bidi="ar"/>
              </w:rPr>
              <w:t>年1月1日及以后出生，博士为1988年1月1日及以后出生。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Style w:val="24"/>
                <w:rFonts w:hint="default" w:ascii="Times New Roman" w:hAnsi="Times New Roman" w:cs="Times New Roman"/>
                <w:lang w:bidi="ar"/>
              </w:rPr>
            </w:pPr>
            <w:r>
              <w:rPr>
                <w:color w:val="000000"/>
                <w:kern w:val="0"/>
                <w:sz w:val="24"/>
                <w:lang w:bidi="ar"/>
              </w:rPr>
              <w:t>1</w:t>
            </w:r>
          </w:p>
        </w:tc>
      </w:tr>
    </w:tbl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color w:val="auto"/>
          <w:kern w:val="0"/>
          <w:sz w:val="44"/>
          <w:szCs w:val="44"/>
          <w:highlight w:val="none"/>
        </w:rPr>
      </w:pPr>
      <w:r>
        <w:rPr>
          <w:rFonts w:hint="eastAsia" w:ascii="方正小标宋简体" w:hAnsi="方正小标宋简体" w:eastAsia="方正小标宋简体" w:cs="方正小标宋简体"/>
          <w:color w:val="auto"/>
          <w:kern w:val="0"/>
          <w:sz w:val="44"/>
          <w:szCs w:val="44"/>
          <w:highlight w:val="none"/>
        </w:rPr>
        <w:t>邛崃市202</w:t>
      </w:r>
      <w:r>
        <w:rPr>
          <w:rFonts w:hint="eastAsia" w:ascii="方正小标宋简体" w:hAnsi="方正小标宋简体" w:eastAsia="方正小标宋简体" w:cs="方正小标宋简体"/>
          <w:color w:val="auto"/>
          <w:kern w:val="0"/>
          <w:sz w:val="44"/>
          <w:szCs w:val="44"/>
          <w:highlight w:val="none"/>
          <w:lang w:val="en-US" w:eastAsia="zh-CN"/>
        </w:rPr>
        <w:t>3引进急需紧缺高素质人才</w:t>
      </w:r>
      <w:r>
        <w:rPr>
          <w:rFonts w:hint="eastAsia" w:ascii="方正小标宋简体" w:hAnsi="方正小标宋简体" w:eastAsia="方正小标宋简体" w:cs="方正小标宋简体"/>
          <w:color w:val="auto"/>
          <w:kern w:val="0"/>
          <w:sz w:val="44"/>
          <w:szCs w:val="44"/>
          <w:highlight w:val="none"/>
        </w:rPr>
        <w:t>岗位条件表</w:t>
      </w:r>
    </w:p>
    <w:sectPr>
      <w:headerReference r:id="rId3" w:type="default"/>
      <w:footerReference r:id="rId4" w:type="default"/>
      <w:pgSz w:w="16840" w:h="11907" w:orient="landscape"/>
      <w:pgMar w:top="1474" w:right="1928" w:bottom="1474" w:left="1928" w:header="0" w:footer="1587" w:gutter="0"/>
      <w:cols w:space="720" w:num="1"/>
      <w:docGrid w:type="lines" w:linePitch="31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黑体简体">
    <w:altName w:val="Arial Unicode MS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Style w:val="11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173355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13.65pt;height:144pt;width:144pt;mso-position-horizontal:outside;mso-position-horizontal-relative:margin;mso-wrap-style:none;z-index:251676672;mso-width-relative:page;mso-height-relative:page;" filled="f" stroked="f" coordsize="21600,21600" o:gfxdata="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Hqo1IDVAAAABwEAAA8AAAAAAAAAAQAgAAAA&#10;IgAAAGRycy9kb3ducmV2LnhtbFBLAQIUABQAAAAIAIdO4kCyzmH8DgIAAAkEAAAOAAAAAAAAAAEA&#10;IAAAACQ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4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>
    <w:pPr>
      <w:pStyle w:val="5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199"/>
    <w:rsid w:val="000240B0"/>
    <w:rsid w:val="000B4915"/>
    <w:rsid w:val="000D7D64"/>
    <w:rsid w:val="00196CBA"/>
    <w:rsid w:val="001B21D7"/>
    <w:rsid w:val="001C301D"/>
    <w:rsid w:val="001D05AC"/>
    <w:rsid w:val="001F24A3"/>
    <w:rsid w:val="001F4B66"/>
    <w:rsid w:val="002074DA"/>
    <w:rsid w:val="00216D41"/>
    <w:rsid w:val="00230BDD"/>
    <w:rsid w:val="002762A2"/>
    <w:rsid w:val="0029762A"/>
    <w:rsid w:val="003079BA"/>
    <w:rsid w:val="00385452"/>
    <w:rsid w:val="00395C99"/>
    <w:rsid w:val="003A6B63"/>
    <w:rsid w:val="003B5EDF"/>
    <w:rsid w:val="003D69C9"/>
    <w:rsid w:val="00413189"/>
    <w:rsid w:val="0041533F"/>
    <w:rsid w:val="00424A93"/>
    <w:rsid w:val="00431910"/>
    <w:rsid w:val="0043201F"/>
    <w:rsid w:val="00446A47"/>
    <w:rsid w:val="00471D2E"/>
    <w:rsid w:val="00584790"/>
    <w:rsid w:val="005D1604"/>
    <w:rsid w:val="00611E42"/>
    <w:rsid w:val="0064237F"/>
    <w:rsid w:val="006F3496"/>
    <w:rsid w:val="00722A4C"/>
    <w:rsid w:val="00725D16"/>
    <w:rsid w:val="00732752"/>
    <w:rsid w:val="00740906"/>
    <w:rsid w:val="00745BF5"/>
    <w:rsid w:val="007469CE"/>
    <w:rsid w:val="007B4294"/>
    <w:rsid w:val="007F29FB"/>
    <w:rsid w:val="008067E8"/>
    <w:rsid w:val="00817E7D"/>
    <w:rsid w:val="008265BA"/>
    <w:rsid w:val="00847562"/>
    <w:rsid w:val="008543C6"/>
    <w:rsid w:val="0089782D"/>
    <w:rsid w:val="008E3897"/>
    <w:rsid w:val="008F39D1"/>
    <w:rsid w:val="009050AF"/>
    <w:rsid w:val="009069A5"/>
    <w:rsid w:val="00966DE5"/>
    <w:rsid w:val="009952A1"/>
    <w:rsid w:val="009A258A"/>
    <w:rsid w:val="009E280A"/>
    <w:rsid w:val="00A20ED6"/>
    <w:rsid w:val="00A32CBE"/>
    <w:rsid w:val="00A33677"/>
    <w:rsid w:val="00A40534"/>
    <w:rsid w:val="00A41F08"/>
    <w:rsid w:val="00A724A0"/>
    <w:rsid w:val="00A83E69"/>
    <w:rsid w:val="00AC242E"/>
    <w:rsid w:val="00B24002"/>
    <w:rsid w:val="00B51D0F"/>
    <w:rsid w:val="00B564F5"/>
    <w:rsid w:val="00B602DD"/>
    <w:rsid w:val="00B96593"/>
    <w:rsid w:val="00BC12DB"/>
    <w:rsid w:val="00BD23EA"/>
    <w:rsid w:val="00C10A89"/>
    <w:rsid w:val="00C1224A"/>
    <w:rsid w:val="00C37220"/>
    <w:rsid w:val="00CE0232"/>
    <w:rsid w:val="00D11C15"/>
    <w:rsid w:val="00D36894"/>
    <w:rsid w:val="00D36FD6"/>
    <w:rsid w:val="00DC58D8"/>
    <w:rsid w:val="00DF7196"/>
    <w:rsid w:val="00E06F62"/>
    <w:rsid w:val="00E36A21"/>
    <w:rsid w:val="00E51937"/>
    <w:rsid w:val="00E55C88"/>
    <w:rsid w:val="00E6173F"/>
    <w:rsid w:val="00EA6DAF"/>
    <w:rsid w:val="00EB33AC"/>
    <w:rsid w:val="00F32875"/>
    <w:rsid w:val="00F52334"/>
    <w:rsid w:val="00F526E0"/>
    <w:rsid w:val="00F55199"/>
    <w:rsid w:val="00F612EC"/>
    <w:rsid w:val="00F702DA"/>
    <w:rsid w:val="00FA33AD"/>
    <w:rsid w:val="00FF0E52"/>
    <w:rsid w:val="010A5BDF"/>
    <w:rsid w:val="01495F07"/>
    <w:rsid w:val="014E0F25"/>
    <w:rsid w:val="015578FB"/>
    <w:rsid w:val="01672F99"/>
    <w:rsid w:val="016B3B51"/>
    <w:rsid w:val="017652BF"/>
    <w:rsid w:val="01D10787"/>
    <w:rsid w:val="01D460E8"/>
    <w:rsid w:val="0219367E"/>
    <w:rsid w:val="0226498E"/>
    <w:rsid w:val="02432D70"/>
    <w:rsid w:val="02474DEB"/>
    <w:rsid w:val="02703578"/>
    <w:rsid w:val="029306BF"/>
    <w:rsid w:val="02992D87"/>
    <w:rsid w:val="02A437C2"/>
    <w:rsid w:val="02AC51FF"/>
    <w:rsid w:val="02D82670"/>
    <w:rsid w:val="02E646B4"/>
    <w:rsid w:val="02FC547F"/>
    <w:rsid w:val="03544B13"/>
    <w:rsid w:val="03693FB8"/>
    <w:rsid w:val="03744EF6"/>
    <w:rsid w:val="04011404"/>
    <w:rsid w:val="041F30C4"/>
    <w:rsid w:val="04477380"/>
    <w:rsid w:val="04895F94"/>
    <w:rsid w:val="04C80D0D"/>
    <w:rsid w:val="05176A3D"/>
    <w:rsid w:val="0525574C"/>
    <w:rsid w:val="05A62953"/>
    <w:rsid w:val="05C162A9"/>
    <w:rsid w:val="05E86E88"/>
    <w:rsid w:val="05F802D9"/>
    <w:rsid w:val="061D4BDD"/>
    <w:rsid w:val="064E1AD8"/>
    <w:rsid w:val="06724359"/>
    <w:rsid w:val="06816F31"/>
    <w:rsid w:val="06914F9D"/>
    <w:rsid w:val="06917F99"/>
    <w:rsid w:val="06943F10"/>
    <w:rsid w:val="069F62CE"/>
    <w:rsid w:val="06A00C38"/>
    <w:rsid w:val="06A7722E"/>
    <w:rsid w:val="06E179F9"/>
    <w:rsid w:val="06EE2C3E"/>
    <w:rsid w:val="07274613"/>
    <w:rsid w:val="07336E03"/>
    <w:rsid w:val="076813CC"/>
    <w:rsid w:val="076E7ED4"/>
    <w:rsid w:val="077C2685"/>
    <w:rsid w:val="07910878"/>
    <w:rsid w:val="07AC7BFE"/>
    <w:rsid w:val="07AD47CB"/>
    <w:rsid w:val="07BE0298"/>
    <w:rsid w:val="07E57E74"/>
    <w:rsid w:val="08042E66"/>
    <w:rsid w:val="082561C4"/>
    <w:rsid w:val="08324E9A"/>
    <w:rsid w:val="083C3215"/>
    <w:rsid w:val="092D3129"/>
    <w:rsid w:val="09387BD9"/>
    <w:rsid w:val="094D5952"/>
    <w:rsid w:val="09E4730A"/>
    <w:rsid w:val="09F957E6"/>
    <w:rsid w:val="0A316406"/>
    <w:rsid w:val="0A465A96"/>
    <w:rsid w:val="0A533F6C"/>
    <w:rsid w:val="0A7408DD"/>
    <w:rsid w:val="0AC45A5C"/>
    <w:rsid w:val="0B065716"/>
    <w:rsid w:val="0B206326"/>
    <w:rsid w:val="0B2E7636"/>
    <w:rsid w:val="0B356D0F"/>
    <w:rsid w:val="0BBF0978"/>
    <w:rsid w:val="0C293A51"/>
    <w:rsid w:val="0C353A27"/>
    <w:rsid w:val="0C3F0B1A"/>
    <w:rsid w:val="0C420C05"/>
    <w:rsid w:val="0C7D43C7"/>
    <w:rsid w:val="0CA82890"/>
    <w:rsid w:val="0CC46D36"/>
    <w:rsid w:val="0CD7459D"/>
    <w:rsid w:val="0D1475DE"/>
    <w:rsid w:val="0D4567D8"/>
    <w:rsid w:val="0D54614E"/>
    <w:rsid w:val="0DA4140B"/>
    <w:rsid w:val="0DCB75EC"/>
    <w:rsid w:val="0DF2443E"/>
    <w:rsid w:val="0E175A2B"/>
    <w:rsid w:val="0E2446A5"/>
    <w:rsid w:val="0E3738A6"/>
    <w:rsid w:val="0EC62266"/>
    <w:rsid w:val="0ECC574A"/>
    <w:rsid w:val="0EE70561"/>
    <w:rsid w:val="0F14090F"/>
    <w:rsid w:val="0F194702"/>
    <w:rsid w:val="0F1A39FC"/>
    <w:rsid w:val="0F3C5EFC"/>
    <w:rsid w:val="0F583587"/>
    <w:rsid w:val="0F66710E"/>
    <w:rsid w:val="101C1AF4"/>
    <w:rsid w:val="10432461"/>
    <w:rsid w:val="108B6A09"/>
    <w:rsid w:val="10CC38F1"/>
    <w:rsid w:val="113C1A7A"/>
    <w:rsid w:val="11634F45"/>
    <w:rsid w:val="116E4D84"/>
    <w:rsid w:val="1177417A"/>
    <w:rsid w:val="11A75881"/>
    <w:rsid w:val="11B43BE7"/>
    <w:rsid w:val="11C835EB"/>
    <w:rsid w:val="11CF7D4B"/>
    <w:rsid w:val="11E85B5D"/>
    <w:rsid w:val="11F930EA"/>
    <w:rsid w:val="120323B9"/>
    <w:rsid w:val="120C23FA"/>
    <w:rsid w:val="122D4D96"/>
    <w:rsid w:val="124702E8"/>
    <w:rsid w:val="124E2BA8"/>
    <w:rsid w:val="12926195"/>
    <w:rsid w:val="12A036FE"/>
    <w:rsid w:val="12CE0BF2"/>
    <w:rsid w:val="12EE0CF8"/>
    <w:rsid w:val="130B0A50"/>
    <w:rsid w:val="131B21C1"/>
    <w:rsid w:val="13427014"/>
    <w:rsid w:val="134D2A0F"/>
    <w:rsid w:val="135044A2"/>
    <w:rsid w:val="138A08D9"/>
    <w:rsid w:val="13D93A9A"/>
    <w:rsid w:val="140A143F"/>
    <w:rsid w:val="15433BF7"/>
    <w:rsid w:val="15596B2E"/>
    <w:rsid w:val="155D78E0"/>
    <w:rsid w:val="157C285F"/>
    <w:rsid w:val="159B1400"/>
    <w:rsid w:val="15A8597E"/>
    <w:rsid w:val="15BF039E"/>
    <w:rsid w:val="160A03DF"/>
    <w:rsid w:val="160E6B40"/>
    <w:rsid w:val="16242755"/>
    <w:rsid w:val="164F375A"/>
    <w:rsid w:val="166C6BAA"/>
    <w:rsid w:val="16A842A5"/>
    <w:rsid w:val="16BC01C5"/>
    <w:rsid w:val="16F24CA5"/>
    <w:rsid w:val="172F33F9"/>
    <w:rsid w:val="17304F60"/>
    <w:rsid w:val="17326A05"/>
    <w:rsid w:val="175026A0"/>
    <w:rsid w:val="17587D64"/>
    <w:rsid w:val="17C144DC"/>
    <w:rsid w:val="17CC4E17"/>
    <w:rsid w:val="17D02857"/>
    <w:rsid w:val="17D11659"/>
    <w:rsid w:val="18021807"/>
    <w:rsid w:val="181B5A7A"/>
    <w:rsid w:val="185B3891"/>
    <w:rsid w:val="187D0298"/>
    <w:rsid w:val="18867291"/>
    <w:rsid w:val="18A1181C"/>
    <w:rsid w:val="18C52681"/>
    <w:rsid w:val="18C77CB6"/>
    <w:rsid w:val="18C911FE"/>
    <w:rsid w:val="18D0231B"/>
    <w:rsid w:val="18DE5B2A"/>
    <w:rsid w:val="190A062B"/>
    <w:rsid w:val="190F663E"/>
    <w:rsid w:val="19745D5E"/>
    <w:rsid w:val="1982056E"/>
    <w:rsid w:val="19870F18"/>
    <w:rsid w:val="19A91C66"/>
    <w:rsid w:val="19C10479"/>
    <w:rsid w:val="19C94A2B"/>
    <w:rsid w:val="19DB3258"/>
    <w:rsid w:val="19EE1558"/>
    <w:rsid w:val="1A362169"/>
    <w:rsid w:val="1A3F1F99"/>
    <w:rsid w:val="1A711329"/>
    <w:rsid w:val="1B133CF1"/>
    <w:rsid w:val="1B2001B1"/>
    <w:rsid w:val="1B5C474F"/>
    <w:rsid w:val="1B6E341B"/>
    <w:rsid w:val="1B8815DD"/>
    <w:rsid w:val="1BB55AB0"/>
    <w:rsid w:val="1BD00AAE"/>
    <w:rsid w:val="1BDA529D"/>
    <w:rsid w:val="1BF14F7F"/>
    <w:rsid w:val="1C0A3E0E"/>
    <w:rsid w:val="1C6A1A63"/>
    <w:rsid w:val="1C81227C"/>
    <w:rsid w:val="1CAE4386"/>
    <w:rsid w:val="1CBA72D2"/>
    <w:rsid w:val="1CE77BC4"/>
    <w:rsid w:val="1D507D79"/>
    <w:rsid w:val="1D6A1B2B"/>
    <w:rsid w:val="1DEB04D5"/>
    <w:rsid w:val="1DEF1C44"/>
    <w:rsid w:val="1E09423A"/>
    <w:rsid w:val="1E513487"/>
    <w:rsid w:val="1E531926"/>
    <w:rsid w:val="1E585A88"/>
    <w:rsid w:val="1E6C0D03"/>
    <w:rsid w:val="1E766E1C"/>
    <w:rsid w:val="1E880C6B"/>
    <w:rsid w:val="1E9F7B2F"/>
    <w:rsid w:val="1EB20660"/>
    <w:rsid w:val="1F51753C"/>
    <w:rsid w:val="1F695CE4"/>
    <w:rsid w:val="1FE24C5C"/>
    <w:rsid w:val="200C49AD"/>
    <w:rsid w:val="2047352A"/>
    <w:rsid w:val="205B3F36"/>
    <w:rsid w:val="20A30365"/>
    <w:rsid w:val="20F52BAD"/>
    <w:rsid w:val="21065098"/>
    <w:rsid w:val="210C1B13"/>
    <w:rsid w:val="211A5964"/>
    <w:rsid w:val="211A7745"/>
    <w:rsid w:val="21297E0C"/>
    <w:rsid w:val="21394A3A"/>
    <w:rsid w:val="2145614C"/>
    <w:rsid w:val="21556273"/>
    <w:rsid w:val="224811A8"/>
    <w:rsid w:val="229413ED"/>
    <w:rsid w:val="229B4F84"/>
    <w:rsid w:val="229D0D22"/>
    <w:rsid w:val="22D4550E"/>
    <w:rsid w:val="234522FB"/>
    <w:rsid w:val="238866AA"/>
    <w:rsid w:val="23B953C2"/>
    <w:rsid w:val="23C140F9"/>
    <w:rsid w:val="241E1442"/>
    <w:rsid w:val="24237165"/>
    <w:rsid w:val="24432ABA"/>
    <w:rsid w:val="24C34C57"/>
    <w:rsid w:val="24C9414F"/>
    <w:rsid w:val="253D1AA5"/>
    <w:rsid w:val="25816248"/>
    <w:rsid w:val="25A86799"/>
    <w:rsid w:val="25F0024B"/>
    <w:rsid w:val="25FE2544"/>
    <w:rsid w:val="266029B5"/>
    <w:rsid w:val="26756AE0"/>
    <w:rsid w:val="268C113B"/>
    <w:rsid w:val="26B24570"/>
    <w:rsid w:val="2704685E"/>
    <w:rsid w:val="270B7C5F"/>
    <w:rsid w:val="274F7494"/>
    <w:rsid w:val="275814D5"/>
    <w:rsid w:val="275F5181"/>
    <w:rsid w:val="2792283F"/>
    <w:rsid w:val="27A42134"/>
    <w:rsid w:val="27BF0AC0"/>
    <w:rsid w:val="27E2598F"/>
    <w:rsid w:val="27F3446B"/>
    <w:rsid w:val="27F973D1"/>
    <w:rsid w:val="27F97FFE"/>
    <w:rsid w:val="2818706A"/>
    <w:rsid w:val="282D3049"/>
    <w:rsid w:val="28410250"/>
    <w:rsid w:val="28822475"/>
    <w:rsid w:val="28C8742C"/>
    <w:rsid w:val="28C94349"/>
    <w:rsid w:val="28DB13A1"/>
    <w:rsid w:val="28F741EF"/>
    <w:rsid w:val="28FE473E"/>
    <w:rsid w:val="291459F9"/>
    <w:rsid w:val="29286C8B"/>
    <w:rsid w:val="292C7FA1"/>
    <w:rsid w:val="293C3C12"/>
    <w:rsid w:val="295339DE"/>
    <w:rsid w:val="2963619C"/>
    <w:rsid w:val="297863B1"/>
    <w:rsid w:val="298D6551"/>
    <w:rsid w:val="29942722"/>
    <w:rsid w:val="29973D1F"/>
    <w:rsid w:val="29A20E56"/>
    <w:rsid w:val="29C71382"/>
    <w:rsid w:val="29DC6CAC"/>
    <w:rsid w:val="2A184033"/>
    <w:rsid w:val="2A4461CE"/>
    <w:rsid w:val="2A4862F0"/>
    <w:rsid w:val="2A4B5838"/>
    <w:rsid w:val="2A522F7E"/>
    <w:rsid w:val="2A79323A"/>
    <w:rsid w:val="2AC57031"/>
    <w:rsid w:val="2AC857AB"/>
    <w:rsid w:val="2AE36814"/>
    <w:rsid w:val="2AEF4F74"/>
    <w:rsid w:val="2B0E55D8"/>
    <w:rsid w:val="2B223797"/>
    <w:rsid w:val="2B37359A"/>
    <w:rsid w:val="2B4A4A51"/>
    <w:rsid w:val="2B5861E7"/>
    <w:rsid w:val="2B753A3A"/>
    <w:rsid w:val="2B755C0A"/>
    <w:rsid w:val="2B797D17"/>
    <w:rsid w:val="2BBB41CD"/>
    <w:rsid w:val="2BEC1D47"/>
    <w:rsid w:val="2BFA5564"/>
    <w:rsid w:val="2BFB11C4"/>
    <w:rsid w:val="2C155CC2"/>
    <w:rsid w:val="2C521645"/>
    <w:rsid w:val="2CE62213"/>
    <w:rsid w:val="2D0D46FE"/>
    <w:rsid w:val="2D4672B1"/>
    <w:rsid w:val="2D5C6B90"/>
    <w:rsid w:val="2D615B53"/>
    <w:rsid w:val="2DA53F3D"/>
    <w:rsid w:val="2DE027AD"/>
    <w:rsid w:val="2E431F60"/>
    <w:rsid w:val="2EA11DFE"/>
    <w:rsid w:val="2EEC16EF"/>
    <w:rsid w:val="2F171CB4"/>
    <w:rsid w:val="2F2F7D5A"/>
    <w:rsid w:val="2F437B7A"/>
    <w:rsid w:val="2F6F3A58"/>
    <w:rsid w:val="2F764291"/>
    <w:rsid w:val="2FC31433"/>
    <w:rsid w:val="3009329C"/>
    <w:rsid w:val="303D7DF3"/>
    <w:rsid w:val="30486BDD"/>
    <w:rsid w:val="3052771F"/>
    <w:rsid w:val="30AE3DA1"/>
    <w:rsid w:val="30B520CF"/>
    <w:rsid w:val="30C71BD7"/>
    <w:rsid w:val="30F07DE5"/>
    <w:rsid w:val="30FD7296"/>
    <w:rsid w:val="312B4786"/>
    <w:rsid w:val="313D07CC"/>
    <w:rsid w:val="31444D00"/>
    <w:rsid w:val="315F0D7C"/>
    <w:rsid w:val="31791790"/>
    <w:rsid w:val="31A41D6C"/>
    <w:rsid w:val="31B87C9E"/>
    <w:rsid w:val="31D01E80"/>
    <w:rsid w:val="324F2B37"/>
    <w:rsid w:val="32DD0426"/>
    <w:rsid w:val="32FE2040"/>
    <w:rsid w:val="331A21AE"/>
    <w:rsid w:val="3353474C"/>
    <w:rsid w:val="33617DA6"/>
    <w:rsid w:val="33617F84"/>
    <w:rsid w:val="33C14645"/>
    <w:rsid w:val="33C901D7"/>
    <w:rsid w:val="33CD2905"/>
    <w:rsid w:val="33CD3504"/>
    <w:rsid w:val="33D34178"/>
    <w:rsid w:val="34676D85"/>
    <w:rsid w:val="347A5186"/>
    <w:rsid w:val="34817298"/>
    <w:rsid w:val="34A81FFC"/>
    <w:rsid w:val="34DC2C07"/>
    <w:rsid w:val="34F42E6D"/>
    <w:rsid w:val="35111F97"/>
    <w:rsid w:val="35130075"/>
    <w:rsid w:val="35150E33"/>
    <w:rsid w:val="353D5EDA"/>
    <w:rsid w:val="35594E25"/>
    <w:rsid w:val="35832A36"/>
    <w:rsid w:val="359D2DC2"/>
    <w:rsid w:val="35D50335"/>
    <w:rsid w:val="35DD7098"/>
    <w:rsid w:val="35F371E0"/>
    <w:rsid w:val="35FD1263"/>
    <w:rsid w:val="3612661F"/>
    <w:rsid w:val="361A1164"/>
    <w:rsid w:val="36205877"/>
    <w:rsid w:val="36284E6E"/>
    <w:rsid w:val="36692787"/>
    <w:rsid w:val="366E43E3"/>
    <w:rsid w:val="36AA5982"/>
    <w:rsid w:val="36AC1658"/>
    <w:rsid w:val="36C57301"/>
    <w:rsid w:val="36D22A99"/>
    <w:rsid w:val="370E7F84"/>
    <w:rsid w:val="371548FA"/>
    <w:rsid w:val="372409A1"/>
    <w:rsid w:val="372A5639"/>
    <w:rsid w:val="373947C7"/>
    <w:rsid w:val="376E0968"/>
    <w:rsid w:val="377F75BE"/>
    <w:rsid w:val="378827F7"/>
    <w:rsid w:val="37887B60"/>
    <w:rsid w:val="37912D70"/>
    <w:rsid w:val="37C32538"/>
    <w:rsid w:val="37D4164D"/>
    <w:rsid w:val="3866386C"/>
    <w:rsid w:val="388D75DC"/>
    <w:rsid w:val="38A41E19"/>
    <w:rsid w:val="38A54BFA"/>
    <w:rsid w:val="38C46DEA"/>
    <w:rsid w:val="38DE0E1E"/>
    <w:rsid w:val="38E35B1B"/>
    <w:rsid w:val="38E64FDC"/>
    <w:rsid w:val="38E74780"/>
    <w:rsid w:val="3902497B"/>
    <w:rsid w:val="394C0C0C"/>
    <w:rsid w:val="3973664A"/>
    <w:rsid w:val="39CA14B5"/>
    <w:rsid w:val="39D33952"/>
    <w:rsid w:val="3A07556C"/>
    <w:rsid w:val="3A0D41EE"/>
    <w:rsid w:val="3A144CC2"/>
    <w:rsid w:val="3A3D114D"/>
    <w:rsid w:val="3A403A18"/>
    <w:rsid w:val="3A775651"/>
    <w:rsid w:val="3A7F5437"/>
    <w:rsid w:val="3AC35DAD"/>
    <w:rsid w:val="3ACE073D"/>
    <w:rsid w:val="3AFC10B4"/>
    <w:rsid w:val="3B085B4C"/>
    <w:rsid w:val="3B1D25B0"/>
    <w:rsid w:val="3B2D4192"/>
    <w:rsid w:val="3B570DCC"/>
    <w:rsid w:val="3BA1555E"/>
    <w:rsid w:val="3BB8129D"/>
    <w:rsid w:val="3BCB48BD"/>
    <w:rsid w:val="3BD963AE"/>
    <w:rsid w:val="3BEB02D0"/>
    <w:rsid w:val="3C020FA6"/>
    <w:rsid w:val="3C021007"/>
    <w:rsid w:val="3C2700BE"/>
    <w:rsid w:val="3C635189"/>
    <w:rsid w:val="3C6A346B"/>
    <w:rsid w:val="3C742542"/>
    <w:rsid w:val="3C8B367E"/>
    <w:rsid w:val="3CB6467F"/>
    <w:rsid w:val="3CDC459E"/>
    <w:rsid w:val="3CF50F27"/>
    <w:rsid w:val="3CF67FC4"/>
    <w:rsid w:val="3D421C72"/>
    <w:rsid w:val="3D6300A9"/>
    <w:rsid w:val="3D69088A"/>
    <w:rsid w:val="3D6B0065"/>
    <w:rsid w:val="3DA26C41"/>
    <w:rsid w:val="3DA340AB"/>
    <w:rsid w:val="3DCB7355"/>
    <w:rsid w:val="3DDA1F71"/>
    <w:rsid w:val="3DEC186A"/>
    <w:rsid w:val="3DF2174E"/>
    <w:rsid w:val="3DFD0F28"/>
    <w:rsid w:val="3E0879D5"/>
    <w:rsid w:val="3E36096C"/>
    <w:rsid w:val="3E39428B"/>
    <w:rsid w:val="3E4075B3"/>
    <w:rsid w:val="3E567404"/>
    <w:rsid w:val="3EC92BAF"/>
    <w:rsid w:val="3EFA5D48"/>
    <w:rsid w:val="3F001136"/>
    <w:rsid w:val="3F012522"/>
    <w:rsid w:val="3F093DBC"/>
    <w:rsid w:val="3F152862"/>
    <w:rsid w:val="3F491EB2"/>
    <w:rsid w:val="3F5F333D"/>
    <w:rsid w:val="3F6A659A"/>
    <w:rsid w:val="3F9429EA"/>
    <w:rsid w:val="3FAD03D2"/>
    <w:rsid w:val="3FF905D1"/>
    <w:rsid w:val="3FFD69EB"/>
    <w:rsid w:val="401C50DE"/>
    <w:rsid w:val="404859E9"/>
    <w:rsid w:val="405513DC"/>
    <w:rsid w:val="40560951"/>
    <w:rsid w:val="40593FDD"/>
    <w:rsid w:val="405E25A9"/>
    <w:rsid w:val="406E5D92"/>
    <w:rsid w:val="407C4CD0"/>
    <w:rsid w:val="408A13CD"/>
    <w:rsid w:val="40D61D2F"/>
    <w:rsid w:val="40D65491"/>
    <w:rsid w:val="41125206"/>
    <w:rsid w:val="418B1070"/>
    <w:rsid w:val="41A817A5"/>
    <w:rsid w:val="41AB4C12"/>
    <w:rsid w:val="42343949"/>
    <w:rsid w:val="42392B6B"/>
    <w:rsid w:val="42457429"/>
    <w:rsid w:val="424E3B1D"/>
    <w:rsid w:val="426D41F0"/>
    <w:rsid w:val="427419F8"/>
    <w:rsid w:val="43132B95"/>
    <w:rsid w:val="432F4747"/>
    <w:rsid w:val="4358539B"/>
    <w:rsid w:val="43662420"/>
    <w:rsid w:val="43A1345A"/>
    <w:rsid w:val="43BF6192"/>
    <w:rsid w:val="43CF5123"/>
    <w:rsid w:val="43E03F4F"/>
    <w:rsid w:val="4401710A"/>
    <w:rsid w:val="440237E9"/>
    <w:rsid w:val="440461E5"/>
    <w:rsid w:val="44096589"/>
    <w:rsid w:val="44416FB4"/>
    <w:rsid w:val="444A65D2"/>
    <w:rsid w:val="445B51D1"/>
    <w:rsid w:val="44854D8F"/>
    <w:rsid w:val="44875380"/>
    <w:rsid w:val="44992C10"/>
    <w:rsid w:val="44F54D99"/>
    <w:rsid w:val="450113E7"/>
    <w:rsid w:val="4504796C"/>
    <w:rsid w:val="454A41F0"/>
    <w:rsid w:val="45B152B5"/>
    <w:rsid w:val="461A0B67"/>
    <w:rsid w:val="4652130A"/>
    <w:rsid w:val="465E2474"/>
    <w:rsid w:val="468365C4"/>
    <w:rsid w:val="46943187"/>
    <w:rsid w:val="46CC44DD"/>
    <w:rsid w:val="46D211C6"/>
    <w:rsid w:val="46D63D4D"/>
    <w:rsid w:val="46E16D36"/>
    <w:rsid w:val="46E51768"/>
    <w:rsid w:val="46FC2A4C"/>
    <w:rsid w:val="46FF797E"/>
    <w:rsid w:val="47015E22"/>
    <w:rsid w:val="478C3F04"/>
    <w:rsid w:val="479E7FE4"/>
    <w:rsid w:val="47B6175A"/>
    <w:rsid w:val="47C07BA6"/>
    <w:rsid w:val="48172634"/>
    <w:rsid w:val="482969D9"/>
    <w:rsid w:val="483D26C9"/>
    <w:rsid w:val="486A654D"/>
    <w:rsid w:val="488B6B01"/>
    <w:rsid w:val="48C93A18"/>
    <w:rsid w:val="48ED78E3"/>
    <w:rsid w:val="491867FD"/>
    <w:rsid w:val="493957D6"/>
    <w:rsid w:val="496B28FD"/>
    <w:rsid w:val="498009F9"/>
    <w:rsid w:val="498A0A22"/>
    <w:rsid w:val="49991741"/>
    <w:rsid w:val="49A1452B"/>
    <w:rsid w:val="49B14875"/>
    <w:rsid w:val="49D2566E"/>
    <w:rsid w:val="49EF2BDD"/>
    <w:rsid w:val="49FC63DB"/>
    <w:rsid w:val="4A25023D"/>
    <w:rsid w:val="4A2E4176"/>
    <w:rsid w:val="4A476928"/>
    <w:rsid w:val="4A577F25"/>
    <w:rsid w:val="4A7045EA"/>
    <w:rsid w:val="4AAA4770"/>
    <w:rsid w:val="4AD6735A"/>
    <w:rsid w:val="4AE821BD"/>
    <w:rsid w:val="4B5948AA"/>
    <w:rsid w:val="4B8415B8"/>
    <w:rsid w:val="4B8C406B"/>
    <w:rsid w:val="4B96167E"/>
    <w:rsid w:val="4BA914C1"/>
    <w:rsid w:val="4BBF538C"/>
    <w:rsid w:val="4BCE0D86"/>
    <w:rsid w:val="4BE748F6"/>
    <w:rsid w:val="4C0A2C3C"/>
    <w:rsid w:val="4C0C7CA1"/>
    <w:rsid w:val="4C223511"/>
    <w:rsid w:val="4C41384A"/>
    <w:rsid w:val="4C7834CB"/>
    <w:rsid w:val="4C974CAA"/>
    <w:rsid w:val="4CBC0B57"/>
    <w:rsid w:val="4CE03BEA"/>
    <w:rsid w:val="4D805413"/>
    <w:rsid w:val="4D8828E0"/>
    <w:rsid w:val="4D9640EE"/>
    <w:rsid w:val="4D9F067C"/>
    <w:rsid w:val="4DC54D56"/>
    <w:rsid w:val="4DCB2FE7"/>
    <w:rsid w:val="4E0664A9"/>
    <w:rsid w:val="4E201F1A"/>
    <w:rsid w:val="4E752953"/>
    <w:rsid w:val="4E9F2D1F"/>
    <w:rsid w:val="4EBB24E7"/>
    <w:rsid w:val="4EED06A3"/>
    <w:rsid w:val="4F18615E"/>
    <w:rsid w:val="4F315D7D"/>
    <w:rsid w:val="4F59192C"/>
    <w:rsid w:val="4F61778B"/>
    <w:rsid w:val="4F7325DA"/>
    <w:rsid w:val="4F750DCD"/>
    <w:rsid w:val="4F8518E3"/>
    <w:rsid w:val="4F9D5C2D"/>
    <w:rsid w:val="4FA20659"/>
    <w:rsid w:val="4FCB287E"/>
    <w:rsid w:val="4FDB4272"/>
    <w:rsid w:val="4FEB26F3"/>
    <w:rsid w:val="503B2759"/>
    <w:rsid w:val="505E79E5"/>
    <w:rsid w:val="509C79D7"/>
    <w:rsid w:val="50A91A8D"/>
    <w:rsid w:val="50DA0FE7"/>
    <w:rsid w:val="50E37F46"/>
    <w:rsid w:val="51121D09"/>
    <w:rsid w:val="519B6B4B"/>
    <w:rsid w:val="519F6703"/>
    <w:rsid w:val="51B15259"/>
    <w:rsid w:val="51D95906"/>
    <w:rsid w:val="51DA6341"/>
    <w:rsid w:val="52062D47"/>
    <w:rsid w:val="52363656"/>
    <w:rsid w:val="5261649A"/>
    <w:rsid w:val="526B2C1B"/>
    <w:rsid w:val="529A4AFB"/>
    <w:rsid w:val="52A03BAA"/>
    <w:rsid w:val="52A96DCB"/>
    <w:rsid w:val="52D821C4"/>
    <w:rsid w:val="52DB5ABB"/>
    <w:rsid w:val="52DC0103"/>
    <w:rsid w:val="531C6F7E"/>
    <w:rsid w:val="536D733E"/>
    <w:rsid w:val="544E41A4"/>
    <w:rsid w:val="54CB33C1"/>
    <w:rsid w:val="54F12837"/>
    <w:rsid w:val="54F9108F"/>
    <w:rsid w:val="5514552A"/>
    <w:rsid w:val="55157885"/>
    <w:rsid w:val="552311FB"/>
    <w:rsid w:val="554E06AA"/>
    <w:rsid w:val="554E34D4"/>
    <w:rsid w:val="55695D25"/>
    <w:rsid w:val="55744AD9"/>
    <w:rsid w:val="557D46D3"/>
    <w:rsid w:val="55976588"/>
    <w:rsid w:val="55A22796"/>
    <w:rsid w:val="55A71381"/>
    <w:rsid w:val="55D76F85"/>
    <w:rsid w:val="55D82987"/>
    <w:rsid w:val="55DA2469"/>
    <w:rsid w:val="55F8386E"/>
    <w:rsid w:val="561213FE"/>
    <w:rsid w:val="56223772"/>
    <w:rsid w:val="568919C5"/>
    <w:rsid w:val="56894889"/>
    <w:rsid w:val="56894F6D"/>
    <w:rsid w:val="56952772"/>
    <w:rsid w:val="56B4022F"/>
    <w:rsid w:val="56B81D7C"/>
    <w:rsid w:val="56E72DAC"/>
    <w:rsid w:val="56EE642A"/>
    <w:rsid w:val="577C398A"/>
    <w:rsid w:val="57820EBC"/>
    <w:rsid w:val="57B81C0B"/>
    <w:rsid w:val="57C402EB"/>
    <w:rsid w:val="58023B9E"/>
    <w:rsid w:val="58177094"/>
    <w:rsid w:val="582228B6"/>
    <w:rsid w:val="583C7EF8"/>
    <w:rsid w:val="58A90040"/>
    <w:rsid w:val="58AB7B1E"/>
    <w:rsid w:val="58B10579"/>
    <w:rsid w:val="58E74C01"/>
    <w:rsid w:val="59190787"/>
    <w:rsid w:val="592C0974"/>
    <w:rsid w:val="592E572F"/>
    <w:rsid w:val="59824757"/>
    <w:rsid w:val="59C7525B"/>
    <w:rsid w:val="59F0149D"/>
    <w:rsid w:val="5A127920"/>
    <w:rsid w:val="5A201B27"/>
    <w:rsid w:val="5A400386"/>
    <w:rsid w:val="5A4573C5"/>
    <w:rsid w:val="5A5478A7"/>
    <w:rsid w:val="5A6A25AB"/>
    <w:rsid w:val="5AB73CC3"/>
    <w:rsid w:val="5ACE495B"/>
    <w:rsid w:val="5AF33B13"/>
    <w:rsid w:val="5B1D2D25"/>
    <w:rsid w:val="5B573186"/>
    <w:rsid w:val="5BB51937"/>
    <w:rsid w:val="5BC01E19"/>
    <w:rsid w:val="5BC96CBC"/>
    <w:rsid w:val="5BEF041B"/>
    <w:rsid w:val="5C387570"/>
    <w:rsid w:val="5C485984"/>
    <w:rsid w:val="5C6619D7"/>
    <w:rsid w:val="5C827895"/>
    <w:rsid w:val="5C8A3053"/>
    <w:rsid w:val="5CC22182"/>
    <w:rsid w:val="5CE76AFC"/>
    <w:rsid w:val="5D4B738C"/>
    <w:rsid w:val="5D727ACA"/>
    <w:rsid w:val="5D88427C"/>
    <w:rsid w:val="5D994E5E"/>
    <w:rsid w:val="5E2F1649"/>
    <w:rsid w:val="5E327BC8"/>
    <w:rsid w:val="5E630459"/>
    <w:rsid w:val="5E90078F"/>
    <w:rsid w:val="5EC474AE"/>
    <w:rsid w:val="5ECF2669"/>
    <w:rsid w:val="5EF06369"/>
    <w:rsid w:val="5EF166D7"/>
    <w:rsid w:val="5F2576EE"/>
    <w:rsid w:val="5F442A15"/>
    <w:rsid w:val="5FAE5C2C"/>
    <w:rsid w:val="5FED11A0"/>
    <w:rsid w:val="5FF63A6B"/>
    <w:rsid w:val="60194802"/>
    <w:rsid w:val="601C1BBD"/>
    <w:rsid w:val="602C33CF"/>
    <w:rsid w:val="604D4BD6"/>
    <w:rsid w:val="607E68D8"/>
    <w:rsid w:val="60EC53A1"/>
    <w:rsid w:val="619634F6"/>
    <w:rsid w:val="619D2E4B"/>
    <w:rsid w:val="622B7506"/>
    <w:rsid w:val="6235249B"/>
    <w:rsid w:val="62414909"/>
    <w:rsid w:val="62824771"/>
    <w:rsid w:val="62B43B52"/>
    <w:rsid w:val="62D523C5"/>
    <w:rsid w:val="62DF4D6C"/>
    <w:rsid w:val="62EF79C1"/>
    <w:rsid w:val="62F85AAA"/>
    <w:rsid w:val="63096EC8"/>
    <w:rsid w:val="631E7B78"/>
    <w:rsid w:val="632E314B"/>
    <w:rsid w:val="63396D93"/>
    <w:rsid w:val="635F59C3"/>
    <w:rsid w:val="63C236E8"/>
    <w:rsid w:val="63D50B4F"/>
    <w:rsid w:val="63DD7AC3"/>
    <w:rsid w:val="64AF755E"/>
    <w:rsid w:val="64D21CBC"/>
    <w:rsid w:val="64ED03A4"/>
    <w:rsid w:val="657D1FB2"/>
    <w:rsid w:val="65AE5671"/>
    <w:rsid w:val="65B03C49"/>
    <w:rsid w:val="66452085"/>
    <w:rsid w:val="66810E85"/>
    <w:rsid w:val="66934F30"/>
    <w:rsid w:val="66B63764"/>
    <w:rsid w:val="670C17CA"/>
    <w:rsid w:val="673B7980"/>
    <w:rsid w:val="674825C0"/>
    <w:rsid w:val="67786B72"/>
    <w:rsid w:val="677D586A"/>
    <w:rsid w:val="67AC70AB"/>
    <w:rsid w:val="67C52ABA"/>
    <w:rsid w:val="68150D2D"/>
    <w:rsid w:val="6829184F"/>
    <w:rsid w:val="682E56CE"/>
    <w:rsid w:val="687B3843"/>
    <w:rsid w:val="68B55590"/>
    <w:rsid w:val="68E47584"/>
    <w:rsid w:val="68FA3A21"/>
    <w:rsid w:val="690E10EE"/>
    <w:rsid w:val="691C5646"/>
    <w:rsid w:val="693D166C"/>
    <w:rsid w:val="694F1450"/>
    <w:rsid w:val="698C25AD"/>
    <w:rsid w:val="69AD25AA"/>
    <w:rsid w:val="69C427D0"/>
    <w:rsid w:val="69CB704E"/>
    <w:rsid w:val="69E50A27"/>
    <w:rsid w:val="69F918C8"/>
    <w:rsid w:val="69FB2AEF"/>
    <w:rsid w:val="6A295208"/>
    <w:rsid w:val="6A497124"/>
    <w:rsid w:val="6A6C5BA2"/>
    <w:rsid w:val="6ABD2581"/>
    <w:rsid w:val="6AF807AE"/>
    <w:rsid w:val="6B2A3470"/>
    <w:rsid w:val="6B493B33"/>
    <w:rsid w:val="6B6E4D18"/>
    <w:rsid w:val="6BE2516F"/>
    <w:rsid w:val="6BF77A81"/>
    <w:rsid w:val="6C2033E4"/>
    <w:rsid w:val="6C2D037D"/>
    <w:rsid w:val="6C8C2911"/>
    <w:rsid w:val="6CB55604"/>
    <w:rsid w:val="6D647B6D"/>
    <w:rsid w:val="6D824FBA"/>
    <w:rsid w:val="6DE002EE"/>
    <w:rsid w:val="6DF81DF4"/>
    <w:rsid w:val="6DFD1C36"/>
    <w:rsid w:val="6E134BFC"/>
    <w:rsid w:val="6E1F5182"/>
    <w:rsid w:val="6E234AAD"/>
    <w:rsid w:val="6E4D2F76"/>
    <w:rsid w:val="6E7861B7"/>
    <w:rsid w:val="6E7F0196"/>
    <w:rsid w:val="6E825B4A"/>
    <w:rsid w:val="6EB11B66"/>
    <w:rsid w:val="6EB92AEA"/>
    <w:rsid w:val="6EDE7D04"/>
    <w:rsid w:val="6F847434"/>
    <w:rsid w:val="6F994F25"/>
    <w:rsid w:val="6FC051CB"/>
    <w:rsid w:val="6FC71877"/>
    <w:rsid w:val="6FDE1107"/>
    <w:rsid w:val="6FFA78A0"/>
    <w:rsid w:val="70253D24"/>
    <w:rsid w:val="705648B2"/>
    <w:rsid w:val="705E2E73"/>
    <w:rsid w:val="70665999"/>
    <w:rsid w:val="709F7400"/>
    <w:rsid w:val="70B05E45"/>
    <w:rsid w:val="70D23BDB"/>
    <w:rsid w:val="710F4310"/>
    <w:rsid w:val="71293D32"/>
    <w:rsid w:val="714B1FBF"/>
    <w:rsid w:val="715133A2"/>
    <w:rsid w:val="71844F9A"/>
    <w:rsid w:val="71C9770C"/>
    <w:rsid w:val="726E3BAE"/>
    <w:rsid w:val="7273640B"/>
    <w:rsid w:val="728D4607"/>
    <w:rsid w:val="72CD79D9"/>
    <w:rsid w:val="72E36A09"/>
    <w:rsid w:val="7301325F"/>
    <w:rsid w:val="73182083"/>
    <w:rsid w:val="73186A04"/>
    <w:rsid w:val="734742CA"/>
    <w:rsid w:val="735A05AB"/>
    <w:rsid w:val="737E6312"/>
    <w:rsid w:val="73D05774"/>
    <w:rsid w:val="73F500DF"/>
    <w:rsid w:val="74245E1C"/>
    <w:rsid w:val="744B38FF"/>
    <w:rsid w:val="74756073"/>
    <w:rsid w:val="747829D6"/>
    <w:rsid w:val="74A578B8"/>
    <w:rsid w:val="74B10560"/>
    <w:rsid w:val="74B22D0F"/>
    <w:rsid w:val="74CC1B88"/>
    <w:rsid w:val="74D36D2F"/>
    <w:rsid w:val="74D874FC"/>
    <w:rsid w:val="750D720E"/>
    <w:rsid w:val="751F1C55"/>
    <w:rsid w:val="752442B7"/>
    <w:rsid w:val="7542753E"/>
    <w:rsid w:val="75427C64"/>
    <w:rsid w:val="75745ADA"/>
    <w:rsid w:val="75941D20"/>
    <w:rsid w:val="75996487"/>
    <w:rsid w:val="75D563EB"/>
    <w:rsid w:val="75DB6FFF"/>
    <w:rsid w:val="75F95FBB"/>
    <w:rsid w:val="760548B8"/>
    <w:rsid w:val="7615337B"/>
    <w:rsid w:val="763A5C0D"/>
    <w:rsid w:val="764C68F5"/>
    <w:rsid w:val="764E1C65"/>
    <w:rsid w:val="766201A8"/>
    <w:rsid w:val="769E58FD"/>
    <w:rsid w:val="77111B3D"/>
    <w:rsid w:val="77841723"/>
    <w:rsid w:val="77870224"/>
    <w:rsid w:val="77CC7601"/>
    <w:rsid w:val="77D547C5"/>
    <w:rsid w:val="77DF5D08"/>
    <w:rsid w:val="77FC19D3"/>
    <w:rsid w:val="784448B6"/>
    <w:rsid w:val="786920A0"/>
    <w:rsid w:val="78AE3284"/>
    <w:rsid w:val="790039AD"/>
    <w:rsid w:val="791F5538"/>
    <w:rsid w:val="79212497"/>
    <w:rsid w:val="79223F0E"/>
    <w:rsid w:val="79250888"/>
    <w:rsid w:val="792B23C8"/>
    <w:rsid w:val="79336988"/>
    <w:rsid w:val="794B16EB"/>
    <w:rsid w:val="797C7938"/>
    <w:rsid w:val="79A90087"/>
    <w:rsid w:val="79A9318E"/>
    <w:rsid w:val="79D32FB2"/>
    <w:rsid w:val="79E32832"/>
    <w:rsid w:val="79EA23E2"/>
    <w:rsid w:val="7A0238F4"/>
    <w:rsid w:val="7A275DBE"/>
    <w:rsid w:val="7A4F0C14"/>
    <w:rsid w:val="7A523B4B"/>
    <w:rsid w:val="7A5833BA"/>
    <w:rsid w:val="7A717B94"/>
    <w:rsid w:val="7A8528DF"/>
    <w:rsid w:val="7A9F07EA"/>
    <w:rsid w:val="7B3E4B2A"/>
    <w:rsid w:val="7B5A39CA"/>
    <w:rsid w:val="7BCC0211"/>
    <w:rsid w:val="7BD95092"/>
    <w:rsid w:val="7C0212E1"/>
    <w:rsid w:val="7C1C389B"/>
    <w:rsid w:val="7C7A10B4"/>
    <w:rsid w:val="7C863528"/>
    <w:rsid w:val="7CEB21E6"/>
    <w:rsid w:val="7CED1B3E"/>
    <w:rsid w:val="7CED5626"/>
    <w:rsid w:val="7CF41B7A"/>
    <w:rsid w:val="7D1A1814"/>
    <w:rsid w:val="7D1D479E"/>
    <w:rsid w:val="7D2651D1"/>
    <w:rsid w:val="7D4B30DF"/>
    <w:rsid w:val="7DDF4157"/>
    <w:rsid w:val="7DFC55AB"/>
    <w:rsid w:val="7E077D90"/>
    <w:rsid w:val="7E234FD6"/>
    <w:rsid w:val="7E2B5CB6"/>
    <w:rsid w:val="7E504F8D"/>
    <w:rsid w:val="7E5D36FC"/>
    <w:rsid w:val="7E62543B"/>
    <w:rsid w:val="7EBA367F"/>
    <w:rsid w:val="7F70279A"/>
    <w:rsid w:val="7F752804"/>
    <w:rsid w:val="7F7F0B01"/>
    <w:rsid w:val="7FB14941"/>
    <w:rsid w:val="7FBE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iPriority="99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rPr>
      <w:rFonts w:eastAsia="方正仿宋简体"/>
      <w:sz w:val="32"/>
    </w:rPr>
  </w:style>
  <w:style w:type="paragraph" w:styleId="3">
    <w:name w:val="Plain Text"/>
    <w:basedOn w:val="1"/>
    <w:unhideWhenUsed/>
    <w:qFormat/>
    <w:uiPriority w:val="99"/>
    <w:rPr>
      <w:rFonts w:ascii="宋体" w:hAnsi="Courier New" w:cs="Courier New"/>
    </w:rPr>
  </w:style>
  <w:style w:type="paragraph" w:styleId="4">
    <w:name w:val="Balloon Text"/>
    <w:basedOn w:val="1"/>
    <w:link w:val="13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1">
    <w:name w:val="page number"/>
    <w:basedOn w:val="10"/>
    <w:qFormat/>
    <w:uiPriority w:val="0"/>
  </w:style>
  <w:style w:type="paragraph" w:customStyle="1" w:styleId="12">
    <w:name w:val="_Style 35"/>
    <w:basedOn w:val="1"/>
    <w:qFormat/>
    <w:uiPriority w:val="0"/>
    <w:pPr>
      <w:spacing w:line="360" w:lineRule="auto"/>
      <w:ind w:firstLine="551" w:firstLineChars="196"/>
    </w:pPr>
    <w:rPr>
      <w:b/>
      <w:sz w:val="28"/>
      <w:szCs w:val="28"/>
    </w:rPr>
  </w:style>
  <w:style w:type="character" w:customStyle="1" w:styleId="13">
    <w:name w:val="批注框文本 字符"/>
    <w:basedOn w:val="10"/>
    <w:link w:val="4"/>
    <w:qFormat/>
    <w:uiPriority w:val="0"/>
    <w:rPr>
      <w:kern w:val="2"/>
      <w:sz w:val="18"/>
      <w:szCs w:val="18"/>
    </w:rPr>
  </w:style>
  <w:style w:type="character" w:customStyle="1" w:styleId="14">
    <w:name w:val="font211"/>
    <w:basedOn w:val="10"/>
    <w:qFormat/>
    <w:uiPriority w:val="0"/>
    <w:rPr>
      <w:rFonts w:ascii="方正仿宋简体" w:hAnsi="方正仿宋简体" w:eastAsia="方正仿宋简体" w:cs="方正仿宋简体"/>
      <w:color w:val="000000"/>
      <w:sz w:val="22"/>
      <w:szCs w:val="22"/>
      <w:u w:val="none"/>
    </w:rPr>
  </w:style>
  <w:style w:type="character" w:customStyle="1" w:styleId="15">
    <w:name w:val="font201"/>
    <w:basedOn w:val="10"/>
    <w:qFormat/>
    <w:uiPriority w:val="0"/>
    <w:rPr>
      <w:rFonts w:hint="eastAsia" w:ascii="方正仿宋简体" w:hAnsi="方正仿宋简体" w:eastAsia="方正仿宋简体" w:cs="方正仿宋简体"/>
      <w:color w:val="000000"/>
      <w:sz w:val="22"/>
      <w:szCs w:val="22"/>
      <w:u w:val="none"/>
    </w:rPr>
  </w:style>
  <w:style w:type="character" w:customStyle="1" w:styleId="16">
    <w:name w:val="font191"/>
    <w:basedOn w:val="10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17">
    <w:name w:val="font41"/>
    <w:basedOn w:val="10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18">
    <w:name w:val="font91"/>
    <w:basedOn w:val="10"/>
    <w:qFormat/>
    <w:uiPriority w:val="0"/>
    <w:rPr>
      <w:rFonts w:hint="eastAsia" w:ascii="方正仿宋简体" w:hAnsi="方正仿宋简体" w:eastAsia="方正仿宋简体" w:cs="方正仿宋简体"/>
      <w:color w:val="000000"/>
      <w:sz w:val="22"/>
      <w:szCs w:val="22"/>
      <w:u w:val="none"/>
    </w:rPr>
  </w:style>
  <w:style w:type="character" w:customStyle="1" w:styleId="19">
    <w:name w:val="font171"/>
    <w:basedOn w:val="10"/>
    <w:qFormat/>
    <w:uiPriority w:val="0"/>
    <w:rPr>
      <w:rFonts w:hint="default" w:ascii="Times New Roman" w:hAnsi="Times New Roman" w:cs="Times New Roman"/>
      <w:color w:val="FF0000"/>
      <w:sz w:val="22"/>
      <w:szCs w:val="22"/>
      <w:u w:val="none"/>
    </w:rPr>
  </w:style>
  <w:style w:type="character" w:customStyle="1" w:styleId="20">
    <w:name w:val="font51"/>
    <w:basedOn w:val="10"/>
    <w:qFormat/>
    <w:uiPriority w:val="0"/>
    <w:rPr>
      <w:rFonts w:hint="default" w:ascii="Times New Roman" w:hAnsi="Times New Roman" w:cs="Times New Roman"/>
      <w:b/>
      <w:color w:val="000000"/>
      <w:sz w:val="22"/>
      <w:szCs w:val="22"/>
      <w:u w:val="none"/>
    </w:rPr>
  </w:style>
  <w:style w:type="character" w:customStyle="1" w:styleId="21">
    <w:name w:val="font61"/>
    <w:basedOn w:val="10"/>
    <w:qFormat/>
    <w:uiPriority w:val="0"/>
    <w:rPr>
      <w:rFonts w:hint="eastAsia" w:ascii="方正仿宋简体" w:hAnsi="方正仿宋简体" w:eastAsia="方正仿宋简体" w:cs="方正仿宋简体"/>
      <w:b/>
      <w:color w:val="000000"/>
      <w:sz w:val="22"/>
      <w:szCs w:val="22"/>
      <w:u w:val="none"/>
    </w:rPr>
  </w:style>
  <w:style w:type="character" w:customStyle="1" w:styleId="22">
    <w:name w:val="font21"/>
    <w:basedOn w:val="10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23">
    <w:name w:val="font01"/>
    <w:basedOn w:val="10"/>
    <w:qFormat/>
    <w:uiPriority w:val="0"/>
    <w:rPr>
      <w:rFonts w:hint="eastAsia" w:ascii="方正仿宋简体" w:hAnsi="方正仿宋简体" w:eastAsia="方正仿宋简体" w:cs="方正仿宋简体"/>
      <w:color w:val="000000"/>
      <w:sz w:val="22"/>
      <w:szCs w:val="22"/>
      <w:u w:val="none"/>
    </w:rPr>
  </w:style>
  <w:style w:type="character" w:customStyle="1" w:styleId="24">
    <w:name w:val="font81"/>
    <w:basedOn w:val="10"/>
    <w:qFormat/>
    <w:uiPriority w:val="0"/>
    <w:rPr>
      <w:rFonts w:hint="eastAsia" w:ascii="方正仿宋简体" w:hAnsi="方正仿宋简体" w:eastAsia="方正仿宋简体" w:cs="方正仿宋简体"/>
      <w:color w:val="000000"/>
      <w:sz w:val="24"/>
      <w:szCs w:val="24"/>
      <w:u w:val="none"/>
    </w:rPr>
  </w:style>
  <w:style w:type="character" w:customStyle="1" w:styleId="25">
    <w:name w:val="font12"/>
    <w:basedOn w:val="10"/>
    <w:qFormat/>
    <w:uiPriority w:val="0"/>
    <w:rPr>
      <w:rFonts w:hint="eastAsia" w:ascii="方正仿宋简体" w:hAnsi="方正仿宋简体" w:eastAsia="方正仿宋简体" w:cs="方正仿宋简体"/>
      <w:color w:val="000000"/>
      <w:sz w:val="24"/>
      <w:szCs w:val="24"/>
      <w:u w:val="none"/>
    </w:rPr>
  </w:style>
  <w:style w:type="character" w:customStyle="1" w:styleId="26">
    <w:name w:val="font101"/>
    <w:basedOn w:val="10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7">
    <w:name w:val="font122"/>
    <w:basedOn w:val="10"/>
    <w:qFormat/>
    <w:uiPriority w:val="0"/>
    <w:rPr>
      <w:rFonts w:hint="eastAsia" w:ascii="方正仿宋简体" w:hAnsi="方正仿宋简体" w:eastAsia="方正仿宋简体" w:cs="方正仿宋简体"/>
      <w:color w:val="000000"/>
      <w:sz w:val="24"/>
      <w:szCs w:val="24"/>
      <w:u w:val="none"/>
    </w:rPr>
  </w:style>
  <w:style w:type="character" w:customStyle="1" w:styleId="28">
    <w:name w:val="font111"/>
    <w:basedOn w:val="10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9">
    <w:name w:val="font31"/>
    <w:basedOn w:val="10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30">
    <w:name w:val="font131"/>
    <w:basedOn w:val="10"/>
    <w:qFormat/>
    <w:uiPriority w:val="0"/>
    <w:rPr>
      <w:rFonts w:hint="eastAsia" w:ascii="方正仿宋简体" w:hAnsi="方正仿宋简体" w:eastAsia="方正仿宋简体" w:cs="方正仿宋简体"/>
      <w:color w:val="000000"/>
      <w:sz w:val="24"/>
      <w:szCs w:val="24"/>
      <w:u w:val="none"/>
    </w:rPr>
  </w:style>
  <w:style w:type="character" w:customStyle="1" w:styleId="31">
    <w:name w:val="font161"/>
    <w:basedOn w:val="10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32">
    <w:name w:val="font121"/>
    <w:basedOn w:val="10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33">
    <w:name w:val="font141"/>
    <w:basedOn w:val="10"/>
    <w:qFormat/>
    <w:uiPriority w:val="0"/>
    <w:rPr>
      <w:rFonts w:hint="eastAsia" w:ascii="方正仿宋简体" w:hAnsi="方正仿宋简体" w:eastAsia="方正仿宋简体" w:cs="方正仿宋简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2FA101-2058-42AF-B5F8-FFE2E143C1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0</Words>
  <Characters>515</Characters>
  <Lines>4</Lines>
  <Paragraphs>1</Paragraphs>
  <TotalTime>3</TotalTime>
  <ScaleCrop>false</ScaleCrop>
  <LinksUpToDate>false</LinksUpToDate>
  <CharactersWithSpaces>604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Biff</dc:creator>
  <cp:lastModifiedBy>admin</cp:lastModifiedBy>
  <cp:lastPrinted>2023-04-06T02:55:10Z</cp:lastPrinted>
  <dcterms:modified xsi:type="dcterms:W3CDTF">2023-04-06T02:55:45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